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4F" w:rsidRDefault="00A8744F" w:rsidP="00777F86">
      <w:pPr>
        <w:jc w:val="both"/>
        <w:rPr>
          <w:b/>
          <w:color w:val="009900"/>
        </w:rPr>
      </w:pPr>
      <w:bookmarkStart w:id="0" w:name="_GoBack"/>
      <w:bookmarkEnd w:id="0"/>
    </w:p>
    <w:p w:rsidR="00777F86" w:rsidRDefault="00777F86" w:rsidP="00777F86">
      <w:pPr>
        <w:jc w:val="both"/>
        <w:rPr>
          <w:b/>
          <w:color w:val="009900"/>
        </w:rPr>
      </w:pPr>
      <w:r w:rsidRPr="00777F86">
        <w:rPr>
          <w:b/>
          <w:color w:val="009900"/>
        </w:rPr>
        <w:t>GENÇ ÇİFTÇİ PROJESİ</w:t>
      </w:r>
    </w:p>
    <w:p w:rsidR="00752EB7" w:rsidRPr="00777F86" w:rsidRDefault="00752EB7" w:rsidP="00777F86">
      <w:pPr>
        <w:jc w:val="both"/>
        <w:rPr>
          <w:b/>
          <w:color w:val="009900"/>
        </w:rPr>
      </w:pPr>
    </w:p>
    <w:p w:rsidR="00777F86" w:rsidRPr="00777F86" w:rsidRDefault="00777F86" w:rsidP="00777F86">
      <w:pPr>
        <w:jc w:val="both"/>
        <w:rPr>
          <w:b/>
          <w:color w:val="009900"/>
        </w:rPr>
      </w:pPr>
      <w:r w:rsidRPr="00777F86">
        <w:rPr>
          <w:b/>
          <w:color w:val="009900"/>
        </w:rPr>
        <w:t>1.FAALİYET TANIMI</w:t>
      </w:r>
    </w:p>
    <w:p w:rsidR="00777F86" w:rsidRPr="00355012" w:rsidRDefault="00777F86" w:rsidP="00777F86">
      <w:pPr>
        <w:jc w:val="both"/>
        <w:rPr>
          <w:b/>
        </w:rPr>
      </w:pPr>
      <w:r>
        <w:rPr>
          <w:b/>
        </w:rPr>
        <w:t>1.a</w:t>
      </w:r>
      <w:r w:rsidRPr="00BF262A">
        <w:rPr>
          <w:b/>
        </w:rPr>
        <w:t xml:space="preserve"> Projenin </w:t>
      </w:r>
      <w:proofErr w:type="gramStart"/>
      <w:r w:rsidRPr="00BF262A">
        <w:rPr>
          <w:b/>
        </w:rPr>
        <w:t>Adı  :</w:t>
      </w:r>
      <w:r w:rsidR="001E3559">
        <w:rPr>
          <w:b/>
        </w:rPr>
        <w:t xml:space="preserve"> </w:t>
      </w:r>
      <w:r w:rsidR="00511A93">
        <w:rPr>
          <w:b/>
        </w:rPr>
        <w:t xml:space="preserve"> </w:t>
      </w:r>
      <w:r>
        <w:rPr>
          <w:b/>
        </w:rPr>
        <w:t>GENÇ</w:t>
      </w:r>
      <w:proofErr w:type="gramEnd"/>
      <w:r>
        <w:rPr>
          <w:b/>
        </w:rPr>
        <w:t xml:space="preserve"> ÇİFTÇİ</w:t>
      </w:r>
      <w:r w:rsidR="00670CC8">
        <w:rPr>
          <w:b/>
        </w:rPr>
        <w:t xml:space="preserve"> HAYVANCILIKLA TANIŞIYOR</w:t>
      </w:r>
    </w:p>
    <w:p w:rsidR="00777F86" w:rsidRDefault="00777F86" w:rsidP="00777F86">
      <w:pPr>
        <w:jc w:val="both"/>
      </w:pPr>
      <w:r>
        <w:rPr>
          <w:b/>
        </w:rPr>
        <w:t>1.b</w:t>
      </w:r>
      <w:r w:rsidRPr="00BF262A">
        <w:rPr>
          <w:b/>
        </w:rPr>
        <w:t xml:space="preserve"> Projenin Uygulama Alanı:</w:t>
      </w:r>
      <w:r>
        <w:t xml:space="preserve"> Çanakkale ilinde </w:t>
      </w:r>
      <w:r w:rsidR="00AD0135">
        <w:t>hayvansal</w:t>
      </w:r>
      <w:r>
        <w:t xml:space="preserve"> faaliyet alanı içerisinde seçilmiş proje formatına ve hedef kitleye uygun özellikli </w:t>
      </w:r>
      <w:r w:rsidR="00AD0135">
        <w:t>hayvansal üretim</w:t>
      </w:r>
      <w:r>
        <w:t xml:space="preserve"> işletmeler</w:t>
      </w:r>
      <w:r w:rsidR="00AD0135">
        <w:t>i</w:t>
      </w:r>
      <w:r>
        <w:t>.</w:t>
      </w:r>
      <w:r w:rsidR="00AD0135">
        <w:t xml:space="preserve"> </w:t>
      </w:r>
    </w:p>
    <w:p w:rsidR="00777F86" w:rsidRDefault="00777F86" w:rsidP="00777F86">
      <w:pPr>
        <w:jc w:val="both"/>
      </w:pPr>
      <w:r w:rsidRPr="00BF262A">
        <w:rPr>
          <w:b/>
        </w:rPr>
        <w:t xml:space="preserve"> </w:t>
      </w:r>
      <w:r>
        <w:rPr>
          <w:b/>
        </w:rPr>
        <w:t>1.</w:t>
      </w:r>
      <w:proofErr w:type="gramStart"/>
      <w:r>
        <w:rPr>
          <w:b/>
        </w:rPr>
        <w:t>c</w:t>
      </w:r>
      <w:r w:rsidRPr="00BF262A">
        <w:rPr>
          <w:b/>
        </w:rPr>
        <w:t xml:space="preserve"> </w:t>
      </w:r>
      <w:r>
        <w:rPr>
          <w:b/>
        </w:rPr>
        <w:t xml:space="preserve"> </w:t>
      </w:r>
      <w:r w:rsidRPr="00BF262A">
        <w:rPr>
          <w:b/>
        </w:rPr>
        <w:t>Hedef</w:t>
      </w:r>
      <w:proofErr w:type="gramEnd"/>
      <w:r w:rsidRPr="00BF262A">
        <w:rPr>
          <w:b/>
        </w:rPr>
        <w:t xml:space="preserve"> Kitle</w:t>
      </w:r>
      <w:r>
        <w:t xml:space="preserve">: Çanakkale İl Milli Eğitim Müdürlüğüne bağlı </w:t>
      </w:r>
      <w:r w:rsidR="00AD0135">
        <w:t xml:space="preserve">Turgut </w:t>
      </w:r>
      <w:r w:rsidR="00A8744F">
        <w:t>R</w:t>
      </w:r>
      <w:r w:rsidR="00AD0135">
        <w:t>eis Ortaokulunda</w:t>
      </w:r>
      <w:r>
        <w:t xml:space="preserve"> eğitim gören </w:t>
      </w:r>
      <w:r w:rsidR="001E10AB">
        <w:t>temsilen takım oluşturulacak 30</w:t>
      </w:r>
      <w:r>
        <w:t xml:space="preserve"> öğrenci.</w:t>
      </w:r>
    </w:p>
    <w:p w:rsidR="00777F86" w:rsidRDefault="00777F86" w:rsidP="00777F86">
      <w:pPr>
        <w:jc w:val="both"/>
      </w:pPr>
      <w:r>
        <w:rPr>
          <w:b/>
        </w:rPr>
        <w:t>1.</w:t>
      </w:r>
      <w:proofErr w:type="gramStart"/>
      <w:r>
        <w:rPr>
          <w:b/>
        </w:rPr>
        <w:t>d  Proje</w:t>
      </w:r>
      <w:proofErr w:type="gramEnd"/>
      <w:r>
        <w:rPr>
          <w:b/>
        </w:rPr>
        <w:t xml:space="preserve"> Başlama ve Bitiş Süresi </w:t>
      </w:r>
      <w:r w:rsidR="00670CC8">
        <w:t>: .25</w:t>
      </w:r>
      <w:r w:rsidR="00AD0135">
        <w:t>.</w:t>
      </w:r>
      <w:r w:rsidR="00670CC8">
        <w:t>04.</w:t>
      </w:r>
      <w:r w:rsidR="00AD0135">
        <w:t>2019-31.10.2019 ( 6</w:t>
      </w:r>
      <w:r>
        <w:t xml:space="preserve"> ay )</w:t>
      </w:r>
    </w:p>
    <w:p w:rsidR="00777F86" w:rsidRDefault="00777F86" w:rsidP="00777F86">
      <w:pPr>
        <w:jc w:val="both"/>
      </w:pPr>
      <w:r>
        <w:rPr>
          <w:b/>
        </w:rPr>
        <w:t>1.</w:t>
      </w:r>
      <w:proofErr w:type="gramStart"/>
      <w:r>
        <w:rPr>
          <w:b/>
        </w:rPr>
        <w:t>e</w:t>
      </w:r>
      <w:r w:rsidRPr="00BF262A">
        <w:rPr>
          <w:b/>
        </w:rPr>
        <w:t xml:space="preserve"> </w:t>
      </w:r>
      <w:r>
        <w:rPr>
          <w:b/>
        </w:rPr>
        <w:t xml:space="preserve"> </w:t>
      </w:r>
      <w:r w:rsidRPr="00BF262A">
        <w:rPr>
          <w:b/>
        </w:rPr>
        <w:t>Projenin</w:t>
      </w:r>
      <w:proofErr w:type="gramEnd"/>
      <w:r w:rsidRPr="00BF262A">
        <w:rPr>
          <w:b/>
        </w:rPr>
        <w:t xml:space="preserve"> Maliyeti: </w:t>
      </w:r>
      <w:r w:rsidR="00AD0135">
        <w:t>Kurumlar tarafından karşılanacaktır.</w:t>
      </w:r>
    </w:p>
    <w:p w:rsidR="00777F86" w:rsidRPr="008C1520" w:rsidRDefault="00777F86" w:rsidP="00777F86">
      <w:pPr>
        <w:jc w:val="both"/>
      </w:pPr>
      <w:r>
        <w:rPr>
          <w:b/>
        </w:rPr>
        <w:t xml:space="preserve">1.f </w:t>
      </w:r>
      <w:r w:rsidRPr="006F519B">
        <w:rPr>
          <w:b/>
        </w:rPr>
        <w:t xml:space="preserve"> </w:t>
      </w:r>
      <w:r>
        <w:rPr>
          <w:b/>
        </w:rPr>
        <w:t xml:space="preserve">Projenin </w:t>
      </w:r>
      <w:proofErr w:type="gramStart"/>
      <w:r>
        <w:rPr>
          <w:b/>
        </w:rPr>
        <w:t xml:space="preserve">Bütçesi : </w:t>
      </w:r>
      <w:r>
        <w:t>R</w:t>
      </w:r>
      <w:r w:rsidRPr="006F519B">
        <w:t>eklam</w:t>
      </w:r>
      <w:proofErr w:type="gramEnd"/>
      <w:r w:rsidRPr="006F519B">
        <w:t>/tanıtım giderleri</w:t>
      </w:r>
    </w:p>
    <w:p w:rsidR="00777F86" w:rsidRDefault="00777F86" w:rsidP="00777F86">
      <w:pPr>
        <w:jc w:val="both"/>
      </w:pPr>
      <w:r>
        <w:rPr>
          <w:b/>
        </w:rPr>
        <w:t xml:space="preserve">1.g  Projeyi Düzenleyen </w:t>
      </w:r>
      <w:proofErr w:type="gramStart"/>
      <w:r>
        <w:rPr>
          <w:b/>
        </w:rPr>
        <w:t>Kurum :</w:t>
      </w:r>
      <w:r>
        <w:t xml:space="preserve"> Çanakkale</w:t>
      </w:r>
      <w:proofErr w:type="gramEnd"/>
      <w:r>
        <w:t xml:space="preserve"> </w:t>
      </w:r>
      <w:r w:rsidR="001E10AB">
        <w:t>Turgut R</w:t>
      </w:r>
      <w:r w:rsidR="00AD0135">
        <w:t xml:space="preserve">eis Ortaokulu/Çanakkale Tarım ve </w:t>
      </w:r>
      <w:r w:rsidR="00A8744F">
        <w:t xml:space="preserve">Orman </w:t>
      </w:r>
      <w:r w:rsidR="00AD0135">
        <w:t>Müdürlüğü</w:t>
      </w:r>
    </w:p>
    <w:p w:rsidR="00777F86" w:rsidRDefault="00777F86" w:rsidP="00777F86">
      <w:pPr>
        <w:jc w:val="both"/>
      </w:pPr>
      <w:r>
        <w:rPr>
          <w:b/>
        </w:rPr>
        <w:t xml:space="preserve">1.h </w:t>
      </w:r>
      <w:r w:rsidRPr="006F519B">
        <w:rPr>
          <w:b/>
        </w:rPr>
        <w:t xml:space="preserve"> Kurum </w:t>
      </w:r>
      <w:proofErr w:type="gramStart"/>
      <w:r w:rsidRPr="006F519B">
        <w:rPr>
          <w:b/>
        </w:rPr>
        <w:t>Yetkili</w:t>
      </w:r>
      <w:r w:rsidR="00AD0135">
        <w:rPr>
          <w:b/>
        </w:rPr>
        <w:t>ler</w:t>
      </w:r>
      <w:r w:rsidRPr="006F519B">
        <w:rPr>
          <w:b/>
        </w:rPr>
        <w:t>i :</w:t>
      </w:r>
      <w:r>
        <w:rPr>
          <w:b/>
        </w:rPr>
        <w:t xml:space="preserve"> </w:t>
      </w:r>
      <w:r w:rsidR="00BB2E63">
        <w:t>Ferhat</w:t>
      </w:r>
      <w:proofErr w:type="gramEnd"/>
      <w:r w:rsidR="00BB2E63">
        <w:t xml:space="preserve"> YILDIRIM- İl Milli Eğitim</w:t>
      </w:r>
      <w:r w:rsidRPr="006F519B">
        <w:t xml:space="preserve"> Müdürü</w:t>
      </w:r>
      <w:r w:rsidR="00AD0135">
        <w:t xml:space="preserve"> / Erdem KARADAĞ-</w:t>
      </w:r>
      <w:r w:rsidR="00BB2E63">
        <w:t xml:space="preserve"> </w:t>
      </w:r>
      <w:r w:rsidR="00AD0135">
        <w:t xml:space="preserve">Tarım ve </w:t>
      </w:r>
      <w:r w:rsidR="00A8744F">
        <w:t>Orman</w:t>
      </w:r>
      <w:r w:rsidR="00AD0135">
        <w:t xml:space="preserve"> İl Müdürü</w:t>
      </w:r>
    </w:p>
    <w:p w:rsidR="00777F86" w:rsidRDefault="00777F86" w:rsidP="00777F86">
      <w:pPr>
        <w:jc w:val="both"/>
      </w:pPr>
      <w:r>
        <w:rPr>
          <w:b/>
        </w:rPr>
        <w:t xml:space="preserve">1.i </w:t>
      </w:r>
      <w:r w:rsidRPr="006F519B">
        <w:rPr>
          <w:b/>
        </w:rPr>
        <w:t xml:space="preserve"> Projenin </w:t>
      </w:r>
      <w:proofErr w:type="gramStart"/>
      <w:r w:rsidRPr="006F519B">
        <w:rPr>
          <w:b/>
        </w:rPr>
        <w:t>Ortakları :</w:t>
      </w:r>
      <w:r>
        <w:t xml:space="preserve"> İl</w:t>
      </w:r>
      <w:proofErr w:type="gramEnd"/>
      <w:r>
        <w:t xml:space="preserve"> Tarım </w:t>
      </w:r>
      <w:r w:rsidR="00A8744F">
        <w:t xml:space="preserve">ve Orman </w:t>
      </w:r>
      <w:r>
        <w:t xml:space="preserve">Müdürlüğü -  İl Milli Eğitim Müdürlüğü- Çanakkale </w:t>
      </w:r>
      <w:r w:rsidR="00AD0135">
        <w:t>Turgut Reis Ortaokulu</w:t>
      </w:r>
    </w:p>
    <w:p w:rsidR="00BB2E63" w:rsidRDefault="00777F86" w:rsidP="00777F86">
      <w:pPr>
        <w:jc w:val="both"/>
      </w:pPr>
      <w:r w:rsidRPr="006F519B">
        <w:rPr>
          <w:b/>
        </w:rPr>
        <w:t xml:space="preserve">1.k  Proje </w:t>
      </w:r>
      <w:proofErr w:type="gramStart"/>
      <w:r>
        <w:rPr>
          <w:b/>
        </w:rPr>
        <w:t>Koordinatörleri</w:t>
      </w:r>
      <w:r w:rsidRPr="006F519B">
        <w:rPr>
          <w:b/>
        </w:rPr>
        <w:t xml:space="preserve"> :</w:t>
      </w:r>
      <w:r>
        <w:rPr>
          <w:b/>
        </w:rPr>
        <w:t xml:space="preserve"> </w:t>
      </w:r>
      <w:r w:rsidRPr="006F519B">
        <w:t>Şule</w:t>
      </w:r>
      <w:proofErr w:type="gramEnd"/>
      <w:r w:rsidRPr="006F519B">
        <w:t xml:space="preserve"> YILDIZOĞLU – </w:t>
      </w:r>
      <w:r w:rsidR="00BB2E63">
        <w:t xml:space="preserve">Turgut Reis Ortaokulu </w:t>
      </w:r>
      <w:r w:rsidR="00AD0135">
        <w:t xml:space="preserve">Okul </w:t>
      </w:r>
      <w:r w:rsidRPr="006F519B">
        <w:t>Müdürü</w:t>
      </w:r>
      <w:r w:rsidR="004B106E">
        <w:t xml:space="preserve"> ,</w:t>
      </w:r>
      <w:r>
        <w:t xml:space="preserve"> </w:t>
      </w:r>
      <w:r w:rsidR="00BB2E63" w:rsidRPr="00BB2E63">
        <w:t xml:space="preserve">Hakan BATIBEKİ </w:t>
      </w:r>
      <w:r w:rsidR="00BB2E63">
        <w:t>-</w:t>
      </w:r>
      <w:r w:rsidR="00BB2E63" w:rsidRPr="00BB2E63">
        <w:t xml:space="preserve">   </w:t>
      </w:r>
      <w:r w:rsidR="00BB2E63">
        <w:t xml:space="preserve"> Tarım ve Orman İl Müdür Yardımcısı</w:t>
      </w:r>
      <w:r w:rsidR="00BB2E63" w:rsidRPr="00BB2E63">
        <w:t xml:space="preserve">                                                                 </w:t>
      </w:r>
    </w:p>
    <w:p w:rsidR="00777F86" w:rsidRDefault="00BB2E63" w:rsidP="00777F86">
      <w:pPr>
        <w:jc w:val="both"/>
      </w:pPr>
      <w:r w:rsidRPr="00BB2E63">
        <w:rPr>
          <w:b/>
        </w:rPr>
        <w:t xml:space="preserve">1.l Proje </w:t>
      </w:r>
      <w:proofErr w:type="gramStart"/>
      <w:r>
        <w:rPr>
          <w:b/>
        </w:rPr>
        <w:t>Yürütücüleri</w:t>
      </w:r>
      <w:r w:rsidRPr="00BB2E63">
        <w:rPr>
          <w:b/>
        </w:rPr>
        <w:t xml:space="preserve"> :</w:t>
      </w:r>
      <w:r>
        <w:t xml:space="preserve"> </w:t>
      </w:r>
      <w:r w:rsidR="004B106E">
        <w:t>Ayşegül</w:t>
      </w:r>
      <w:proofErr w:type="gramEnd"/>
      <w:r w:rsidR="004B106E">
        <w:t xml:space="preserve"> ÖZDİLEK - </w:t>
      </w:r>
      <w:r w:rsidR="004B106E" w:rsidRPr="004B106E">
        <w:t>Hayvan Sağlığı ve Yetiştiriciliği Şube Müdür</w:t>
      </w:r>
      <w:r w:rsidR="004B106E">
        <w:t xml:space="preserve">ü, </w:t>
      </w:r>
      <w:proofErr w:type="spellStart"/>
      <w:r w:rsidR="004B106E">
        <w:t>Hüzeyin</w:t>
      </w:r>
      <w:proofErr w:type="spellEnd"/>
      <w:r w:rsidR="004B106E">
        <w:t xml:space="preserve"> ÖZEN  - Gıda ve Yem Şube Müdürü , </w:t>
      </w:r>
      <w:r w:rsidR="00670CC8" w:rsidRPr="00670CC8">
        <w:t xml:space="preserve"> Alper </w:t>
      </w:r>
      <w:r w:rsidR="00670CC8">
        <w:t xml:space="preserve">YANCAR – </w:t>
      </w:r>
      <w:r w:rsidR="00670CC8" w:rsidRPr="00670CC8">
        <w:t>Mühendis</w:t>
      </w:r>
      <w:r w:rsidR="00670CC8">
        <w:t>,</w:t>
      </w:r>
      <w:r w:rsidR="00670CC8" w:rsidRPr="00670CC8">
        <w:t xml:space="preserve"> </w:t>
      </w:r>
      <w:r w:rsidR="004B106E">
        <w:t xml:space="preserve">İlkay GÖKÇE ÇETİN- Fen Bilimleri Öğretmeni, Melike DURAN- </w:t>
      </w:r>
      <w:r w:rsidR="004B106E" w:rsidRPr="004B106E">
        <w:t>Fen Bilimleri Öğretmeni</w:t>
      </w:r>
      <w:r w:rsidR="004B106E">
        <w:t xml:space="preserve">, Aysun ÖZAVCI- Teknoloji ve Tasarım Öğretmeni, Şermin </w:t>
      </w:r>
      <w:r w:rsidR="00670CC8">
        <w:t>TAŞDELEN</w:t>
      </w:r>
      <w:r w:rsidR="004B106E">
        <w:t xml:space="preserve"> </w:t>
      </w:r>
      <w:r w:rsidR="004B106E" w:rsidRPr="004B106E">
        <w:t>- Teknoloji ve Tasarım Öğretmeni</w:t>
      </w:r>
      <w:r w:rsidR="00670CC8">
        <w:t>.</w:t>
      </w:r>
    </w:p>
    <w:p w:rsidR="00752EB7" w:rsidRPr="004E13AB" w:rsidRDefault="00752EB7" w:rsidP="00777F86">
      <w:pPr>
        <w:jc w:val="both"/>
        <w:rPr>
          <w:b/>
        </w:rPr>
      </w:pPr>
    </w:p>
    <w:p w:rsidR="00752EB7" w:rsidRPr="00777F86" w:rsidRDefault="00777F86" w:rsidP="00777F86">
      <w:pPr>
        <w:jc w:val="both"/>
        <w:rPr>
          <w:b/>
          <w:color w:val="009900"/>
        </w:rPr>
      </w:pPr>
      <w:r w:rsidRPr="00777F86">
        <w:rPr>
          <w:b/>
          <w:color w:val="009900"/>
        </w:rPr>
        <w:t>2.PROJE BİLGİLERİ</w:t>
      </w:r>
    </w:p>
    <w:p w:rsidR="00777F86" w:rsidRDefault="00777F86" w:rsidP="00777F86">
      <w:pPr>
        <w:jc w:val="both"/>
      </w:pPr>
      <w:r w:rsidRPr="00BF262A">
        <w:rPr>
          <w:b/>
        </w:rPr>
        <w:t>2.1 Projenin Amacı:</w:t>
      </w:r>
      <w:r>
        <w:t xml:space="preserve"> Hedef kitlede belirtilen </w:t>
      </w:r>
      <w:r w:rsidR="002A5B34" w:rsidRPr="002A5B34">
        <w:t>Çanakkale Turgut Reis Ortaokulu</w:t>
      </w:r>
      <w:r w:rsidR="002A5B34">
        <w:t xml:space="preserve">nda </w:t>
      </w:r>
      <w:r>
        <w:t>okuyan</w:t>
      </w:r>
      <w:r w:rsidR="002A5B34">
        <w:t xml:space="preserve"> takım olarak seçilmiş öğrencilerin, </w:t>
      </w:r>
      <w:r>
        <w:t xml:space="preserve">kentimizin en önemli ekonomik ölçeğini oluşturan </w:t>
      </w:r>
      <w:r w:rsidR="002A5B34">
        <w:t>hayvansal üretim</w:t>
      </w:r>
      <w:r>
        <w:t xml:space="preserve"> sektörü</w:t>
      </w:r>
      <w:r w:rsidR="002A5B34">
        <w:t xml:space="preserve"> ve gıda </w:t>
      </w:r>
      <w:proofErr w:type="gramStart"/>
      <w:r w:rsidR="002A5B34">
        <w:t xml:space="preserve">güvenliği </w:t>
      </w:r>
      <w:r>
        <w:t xml:space="preserve"> ile</w:t>
      </w:r>
      <w:proofErr w:type="gramEnd"/>
      <w:r>
        <w:t xml:space="preserve"> ilgili </w:t>
      </w:r>
      <w:r w:rsidR="002A5B34">
        <w:t xml:space="preserve">farkındalık oluşturmak, konu hakkında </w:t>
      </w:r>
      <w:r>
        <w:t xml:space="preserve">bilgilenmelerine ve gelişimlerine yardımcı olmak ve  </w:t>
      </w:r>
      <w:r w:rsidR="002A5B34">
        <w:t xml:space="preserve">bu </w:t>
      </w:r>
      <w:r>
        <w:t>sektörle olan buluşmalarını sağlamak</w:t>
      </w:r>
      <w:r w:rsidR="002A5B34">
        <w:t>tır</w:t>
      </w:r>
      <w:r>
        <w:t xml:space="preserve">. </w:t>
      </w:r>
      <w:r w:rsidR="002A5B34">
        <w:t>Hayvansal</w:t>
      </w:r>
      <w:r>
        <w:t xml:space="preserve"> </w:t>
      </w:r>
      <w:r w:rsidR="002A5B34">
        <w:t>üretim</w:t>
      </w:r>
      <w:r>
        <w:t xml:space="preserve"> ve mekanizasyon</w:t>
      </w:r>
      <w:r w:rsidR="002A5B34">
        <w:t>u</w:t>
      </w:r>
      <w:r>
        <w:t xml:space="preserve"> konularında </w:t>
      </w:r>
      <w:r>
        <w:lastRenderedPageBreak/>
        <w:t>ufuklarını genişletmek ve farkındalık yaratmak. Ayrıca orta ve uzun vadede</w:t>
      </w:r>
      <w:r w:rsidR="00431919">
        <w:t xml:space="preserve"> </w:t>
      </w:r>
      <w:r w:rsidR="002A5B34">
        <w:t xml:space="preserve">bu sektör için gelecek yeni girişimcilerle </w:t>
      </w:r>
      <w:r>
        <w:t>buluşturmak suretiyle geleceğin tohumlarını atmak.</w:t>
      </w:r>
    </w:p>
    <w:p w:rsidR="00752EB7" w:rsidRDefault="00752EB7" w:rsidP="00777F86">
      <w:pPr>
        <w:jc w:val="both"/>
      </w:pPr>
    </w:p>
    <w:p w:rsidR="002A5B34" w:rsidRDefault="00777F86" w:rsidP="00904B50">
      <w:pPr>
        <w:jc w:val="both"/>
      </w:pPr>
      <w:r w:rsidRPr="00BF262A">
        <w:rPr>
          <w:b/>
        </w:rPr>
        <w:t>2.2 Proje Gerekçesi:</w:t>
      </w:r>
      <w:r>
        <w:t xml:space="preserve"> </w:t>
      </w:r>
      <w:r w:rsidR="002A5B34" w:rsidRPr="002A5B34">
        <w:t>Çanakkale Turgut Reis Ortaokulunda okuyan tak</w:t>
      </w:r>
      <w:r w:rsidR="002A5B34">
        <w:t xml:space="preserve">ım olarak seçilmiş öğrencilerin farkındalıklarını, </w:t>
      </w:r>
      <w:r>
        <w:t xml:space="preserve"> kentimizin öncelikli ekonomik ölçeğini oluşturan </w:t>
      </w:r>
      <w:r w:rsidR="002A5B34">
        <w:t xml:space="preserve">hayvansal üretim </w:t>
      </w:r>
      <w:r>
        <w:t xml:space="preserve">sektörü ile ilgili yönlendirici ve geliştirici unsur olarak kullanılmasını sağlamak. </w:t>
      </w:r>
    </w:p>
    <w:p w:rsidR="00752EB7" w:rsidRDefault="00752EB7" w:rsidP="00904B50">
      <w:pPr>
        <w:jc w:val="both"/>
      </w:pPr>
    </w:p>
    <w:p w:rsidR="00431919" w:rsidRDefault="00777F86" w:rsidP="00777F86">
      <w:pPr>
        <w:jc w:val="both"/>
        <w:rPr>
          <w:b/>
        </w:rPr>
      </w:pPr>
      <w:r w:rsidRPr="00BF262A">
        <w:rPr>
          <w:b/>
        </w:rPr>
        <w:t>2.3 Faaliyetlerin Özeti:</w:t>
      </w:r>
    </w:p>
    <w:p w:rsidR="00752EB7" w:rsidRDefault="00752EB7" w:rsidP="00777F86">
      <w:pPr>
        <w:jc w:val="both"/>
        <w:rPr>
          <w:b/>
        </w:rPr>
      </w:pPr>
    </w:p>
    <w:p w:rsidR="00777F86" w:rsidRDefault="003A1BA2" w:rsidP="00777F86">
      <w:pPr>
        <w:jc w:val="both"/>
        <w:rPr>
          <w:b/>
        </w:rPr>
      </w:pPr>
      <w:r>
        <w:rPr>
          <w:b/>
        </w:rPr>
        <w:t xml:space="preserve"> </w:t>
      </w:r>
      <w:r w:rsidR="00431919">
        <w:rPr>
          <w:b/>
        </w:rPr>
        <w:t xml:space="preserve">     </w:t>
      </w:r>
      <w:r>
        <w:rPr>
          <w:b/>
        </w:rPr>
        <w:t>1-</w:t>
      </w:r>
      <w:r w:rsidR="002A5B34">
        <w:rPr>
          <w:b/>
        </w:rPr>
        <w:t xml:space="preserve">Bayramiç </w:t>
      </w:r>
      <w:r w:rsidR="00431919">
        <w:rPr>
          <w:b/>
        </w:rPr>
        <w:t xml:space="preserve">İlçesinde faaliyeti sürdüren </w:t>
      </w:r>
      <w:r w:rsidR="002A5B34">
        <w:rPr>
          <w:b/>
        </w:rPr>
        <w:t>Keçi Çiftliği ve Mandıra Ziyareti (Nisan 2019)</w:t>
      </w:r>
    </w:p>
    <w:p w:rsidR="00C371B1" w:rsidRPr="00C371B1" w:rsidRDefault="003A1BA2" w:rsidP="003A1BA2">
      <w:pPr>
        <w:ind w:left="426" w:hanging="426"/>
        <w:jc w:val="both"/>
      </w:pPr>
      <w:r>
        <w:t xml:space="preserve">         </w:t>
      </w:r>
      <w:r w:rsidR="00C371B1" w:rsidRPr="00C371B1">
        <w:t xml:space="preserve">Keçi üretimi, keçi aşı ve küpe işlemlerinin gözlemlenmesi, keçi sütü mahsullerinin işlenmesi </w:t>
      </w:r>
      <w:proofErr w:type="gramStart"/>
      <w:r w:rsidR="00C371B1" w:rsidRPr="00C371B1">
        <w:t xml:space="preserve">ve </w:t>
      </w:r>
      <w:r>
        <w:t xml:space="preserve">  </w:t>
      </w:r>
      <w:r w:rsidR="00C371B1" w:rsidRPr="00C371B1">
        <w:t>mandıra</w:t>
      </w:r>
      <w:proofErr w:type="gramEnd"/>
      <w:r w:rsidR="00C371B1" w:rsidRPr="00C371B1">
        <w:t xml:space="preserve"> hakkında bilgi alınması planlanmaktadır.</w:t>
      </w:r>
    </w:p>
    <w:p w:rsidR="002A5B34" w:rsidRDefault="00431919" w:rsidP="00777F86">
      <w:pPr>
        <w:jc w:val="both"/>
        <w:rPr>
          <w:b/>
        </w:rPr>
      </w:pPr>
      <w:r>
        <w:rPr>
          <w:b/>
        </w:rPr>
        <w:t xml:space="preserve">      </w:t>
      </w:r>
      <w:r w:rsidR="003A1BA2">
        <w:rPr>
          <w:b/>
        </w:rPr>
        <w:t>2-</w:t>
      </w:r>
      <w:r w:rsidR="002A5B34">
        <w:rPr>
          <w:b/>
        </w:rPr>
        <w:t xml:space="preserve"> </w:t>
      </w:r>
      <w:r>
        <w:rPr>
          <w:b/>
        </w:rPr>
        <w:t xml:space="preserve">Bayramiç İlçesinde faaliyetini sürdüren </w:t>
      </w:r>
      <w:r w:rsidR="002A5B34">
        <w:rPr>
          <w:b/>
        </w:rPr>
        <w:t xml:space="preserve">Solucan Gübresi </w:t>
      </w:r>
      <w:r>
        <w:rPr>
          <w:b/>
        </w:rPr>
        <w:t>Üretim</w:t>
      </w:r>
      <w:r w:rsidR="00CD521C">
        <w:rPr>
          <w:b/>
        </w:rPr>
        <w:t xml:space="preserve"> Tesisi Ziyareti</w:t>
      </w:r>
      <w:r w:rsidR="002A5B34">
        <w:rPr>
          <w:b/>
        </w:rPr>
        <w:t xml:space="preserve"> (Nisan 2019)</w:t>
      </w:r>
    </w:p>
    <w:p w:rsidR="00C371B1" w:rsidRPr="00636E1F" w:rsidRDefault="003A1BA2" w:rsidP="003A1BA2">
      <w:pPr>
        <w:ind w:left="426" w:hanging="426"/>
        <w:jc w:val="both"/>
      </w:pPr>
      <w:r>
        <w:t xml:space="preserve">        </w:t>
      </w:r>
      <w:r w:rsidR="00C371B1" w:rsidRPr="00636E1F">
        <w:t xml:space="preserve">Organik solucan gübresi üretimi( </w:t>
      </w:r>
      <w:r w:rsidR="00636E1F" w:rsidRPr="00636E1F">
        <w:t xml:space="preserve">Kırmızı </w:t>
      </w:r>
      <w:proofErr w:type="spellStart"/>
      <w:r w:rsidR="00C371B1" w:rsidRPr="00636E1F">
        <w:t>Californiya</w:t>
      </w:r>
      <w:proofErr w:type="spellEnd"/>
      <w:r w:rsidR="00C371B1" w:rsidRPr="00636E1F">
        <w:t xml:space="preserve"> </w:t>
      </w:r>
      <w:r w:rsidR="00636E1F" w:rsidRPr="00636E1F">
        <w:t xml:space="preserve">Solucanı) </w:t>
      </w:r>
      <w:proofErr w:type="spellStart"/>
      <w:r w:rsidR="00636E1F" w:rsidRPr="00636E1F">
        <w:t>nin</w:t>
      </w:r>
      <w:proofErr w:type="spellEnd"/>
      <w:r w:rsidR="00636E1F" w:rsidRPr="00636E1F">
        <w:t xml:space="preserve"> gözlemlenmesi, toprak için öneminin farkına varılması, zengin makro ve mikro element içeriği ile toprak düzenleyici olarak önemli bir organik gübre olmasının tarımsal üretimde yararı konularında bilgi alınması planlanmaktadır.</w:t>
      </w:r>
    </w:p>
    <w:p w:rsidR="002A5B34" w:rsidRDefault="003A1BA2" w:rsidP="00777F86">
      <w:pPr>
        <w:jc w:val="both"/>
        <w:rPr>
          <w:b/>
        </w:rPr>
      </w:pPr>
      <w:r>
        <w:rPr>
          <w:b/>
        </w:rPr>
        <w:t xml:space="preserve">        3- </w:t>
      </w:r>
      <w:proofErr w:type="gramStart"/>
      <w:r w:rsidR="002A5B34">
        <w:rPr>
          <w:b/>
        </w:rPr>
        <w:t xml:space="preserve">Alabalık </w:t>
      </w:r>
      <w:r w:rsidR="00CD521C">
        <w:rPr>
          <w:b/>
        </w:rPr>
        <w:t xml:space="preserve"> Yetiştiricilik</w:t>
      </w:r>
      <w:proofErr w:type="gramEnd"/>
      <w:r w:rsidR="00CD521C">
        <w:rPr>
          <w:b/>
        </w:rPr>
        <w:t xml:space="preserve"> Çiftliği </w:t>
      </w:r>
      <w:r w:rsidR="002A5B34">
        <w:rPr>
          <w:b/>
        </w:rPr>
        <w:t xml:space="preserve"> Ziyareti </w:t>
      </w:r>
      <w:r w:rsidR="002A5B34" w:rsidRPr="002A5B34">
        <w:rPr>
          <w:b/>
        </w:rPr>
        <w:t>(Nisan 2019)</w:t>
      </w:r>
    </w:p>
    <w:p w:rsidR="00636E1F" w:rsidRPr="00636E1F" w:rsidRDefault="00636E1F" w:rsidP="003A1BA2">
      <w:pPr>
        <w:ind w:left="426"/>
        <w:jc w:val="both"/>
      </w:pPr>
      <w:r w:rsidRPr="00636E1F">
        <w:t>Alabalık tesislerinin özelliklerini tanıma, suyun fiziksel, kimyasal ve ısı özelliklerini tanıma, arazinin özelliklerini tanıma.</w:t>
      </w:r>
    </w:p>
    <w:p w:rsidR="002A5B34" w:rsidRDefault="003A1BA2" w:rsidP="003A1BA2">
      <w:pPr>
        <w:ind w:left="426" w:hanging="426"/>
        <w:jc w:val="both"/>
        <w:rPr>
          <w:b/>
        </w:rPr>
      </w:pPr>
      <w:r>
        <w:rPr>
          <w:b/>
        </w:rPr>
        <w:t xml:space="preserve">        4- </w:t>
      </w:r>
      <w:proofErr w:type="spellStart"/>
      <w:r w:rsidR="002A5B34">
        <w:rPr>
          <w:b/>
        </w:rPr>
        <w:t>Gökçalı</w:t>
      </w:r>
      <w:proofErr w:type="spellEnd"/>
      <w:r w:rsidR="00CD521C">
        <w:rPr>
          <w:b/>
        </w:rPr>
        <w:t xml:space="preserve"> Köyünde Faaliyetini </w:t>
      </w:r>
      <w:proofErr w:type="gramStart"/>
      <w:r w:rsidR="00CD521C">
        <w:rPr>
          <w:b/>
        </w:rPr>
        <w:t xml:space="preserve">sürdüren </w:t>
      </w:r>
      <w:r w:rsidR="002A5B34">
        <w:rPr>
          <w:b/>
        </w:rPr>
        <w:t xml:space="preserve"> Kaanlar</w:t>
      </w:r>
      <w:proofErr w:type="gramEnd"/>
      <w:r w:rsidR="002A5B34">
        <w:rPr>
          <w:b/>
        </w:rPr>
        <w:t xml:space="preserve"> </w:t>
      </w:r>
      <w:r w:rsidR="00CD521C">
        <w:rPr>
          <w:b/>
        </w:rPr>
        <w:t xml:space="preserve">Gruba ait </w:t>
      </w:r>
      <w:r w:rsidR="002A5B34">
        <w:rPr>
          <w:b/>
        </w:rPr>
        <w:t>Büyükbaş Hayv</w:t>
      </w:r>
      <w:r w:rsidR="00CD521C">
        <w:rPr>
          <w:b/>
        </w:rPr>
        <w:t xml:space="preserve">an İşletmesi </w:t>
      </w:r>
      <w:r w:rsidR="002A5B34">
        <w:rPr>
          <w:b/>
        </w:rPr>
        <w:t xml:space="preserve"> Ziyareti</w:t>
      </w:r>
      <w:r w:rsidR="00C371B1">
        <w:rPr>
          <w:b/>
        </w:rPr>
        <w:t xml:space="preserve"> (</w:t>
      </w:r>
      <w:r w:rsidR="002A5B34">
        <w:rPr>
          <w:b/>
        </w:rPr>
        <w:t>Mayıs 2019)</w:t>
      </w:r>
      <w:r w:rsidR="00AD3D25">
        <w:rPr>
          <w:b/>
        </w:rPr>
        <w:t xml:space="preserve"> </w:t>
      </w:r>
      <w:r w:rsidR="00CD521C">
        <w:rPr>
          <w:b/>
        </w:rPr>
        <w:t>–</w:t>
      </w:r>
      <w:r w:rsidR="00AD3D25" w:rsidRPr="00AD3D25">
        <w:t xml:space="preserve"> </w:t>
      </w:r>
      <w:r w:rsidR="00CD521C">
        <w:rPr>
          <w:b/>
        </w:rPr>
        <w:t xml:space="preserve">Hastalıktan Ari Sertifikalı </w:t>
      </w:r>
      <w:r w:rsidR="00AD3D25" w:rsidRPr="00AD3D25">
        <w:rPr>
          <w:b/>
        </w:rPr>
        <w:t xml:space="preserve">Aşkın </w:t>
      </w:r>
      <w:proofErr w:type="spellStart"/>
      <w:r w:rsidR="005B3889">
        <w:rPr>
          <w:b/>
        </w:rPr>
        <w:t>Simental</w:t>
      </w:r>
      <w:proofErr w:type="spellEnd"/>
      <w:r w:rsidR="005B3889">
        <w:rPr>
          <w:b/>
        </w:rPr>
        <w:t xml:space="preserve"> </w:t>
      </w:r>
      <w:r w:rsidR="00AD3D25" w:rsidRPr="00AD3D25">
        <w:rPr>
          <w:b/>
        </w:rPr>
        <w:t xml:space="preserve">Büyükbaş Hayvan </w:t>
      </w:r>
      <w:r>
        <w:rPr>
          <w:b/>
        </w:rPr>
        <w:t xml:space="preserve"> </w:t>
      </w:r>
      <w:r w:rsidR="00AD3D25" w:rsidRPr="00AD3D25">
        <w:rPr>
          <w:b/>
        </w:rPr>
        <w:t xml:space="preserve">Üretimi, Süt Üretimi ve </w:t>
      </w:r>
      <w:r w:rsidR="005B3889">
        <w:rPr>
          <w:b/>
        </w:rPr>
        <w:t>Çiğ Süt Satış</w:t>
      </w:r>
      <w:r w:rsidR="00AD3D25" w:rsidRPr="00AD3D25">
        <w:rPr>
          <w:b/>
        </w:rPr>
        <w:t xml:space="preserve"> Tesis</w:t>
      </w:r>
      <w:r w:rsidR="005B3889">
        <w:rPr>
          <w:b/>
        </w:rPr>
        <w:t>i</w:t>
      </w:r>
      <w:r w:rsidR="00AD3D25" w:rsidRPr="00AD3D25">
        <w:rPr>
          <w:b/>
        </w:rPr>
        <w:t xml:space="preserve"> Ziyareti (Mayıs 2019)</w:t>
      </w:r>
    </w:p>
    <w:p w:rsidR="00636E1F" w:rsidRPr="00636E1F" w:rsidRDefault="003A1BA2" w:rsidP="003A1BA2">
      <w:pPr>
        <w:ind w:left="426" w:hanging="426"/>
        <w:jc w:val="both"/>
      </w:pPr>
      <w:r>
        <w:t xml:space="preserve">         </w:t>
      </w:r>
      <w:proofErr w:type="spellStart"/>
      <w:r w:rsidR="00636E1F" w:rsidRPr="00636E1F">
        <w:t>Holstein</w:t>
      </w:r>
      <w:proofErr w:type="spellEnd"/>
      <w:r w:rsidR="003B7C8E">
        <w:t xml:space="preserve"> ve </w:t>
      </w:r>
      <w:proofErr w:type="spellStart"/>
      <w:r w:rsidR="003B7C8E">
        <w:t>Simental</w:t>
      </w:r>
      <w:proofErr w:type="spellEnd"/>
      <w:r w:rsidR="00636E1F" w:rsidRPr="00636E1F">
        <w:t xml:space="preserve"> cinsi büyükbaş hayvanlar ile süt üretimi ve süt</w:t>
      </w:r>
      <w:r w:rsidR="003B7C8E">
        <w:t xml:space="preserve"> üretimi üzerine hayvan </w:t>
      </w:r>
      <w:proofErr w:type="spellStart"/>
      <w:r w:rsidR="003B7C8E">
        <w:t>yetiş</w:t>
      </w:r>
      <w:r w:rsidR="00636E1F" w:rsidRPr="00636E1F">
        <w:t>tiriciğini</w:t>
      </w:r>
      <w:proofErr w:type="spellEnd"/>
      <w:r w:rsidR="00636E1F" w:rsidRPr="00636E1F">
        <w:t xml:space="preserve"> gözlemleme, büyükbaş hayvan üretimi, üretimde kullanılan teknolojiyi tanımak planlanmıştır.</w:t>
      </w:r>
    </w:p>
    <w:p w:rsidR="00C371B1" w:rsidRDefault="003A1BA2" w:rsidP="00777F86">
      <w:pPr>
        <w:jc w:val="both"/>
        <w:rPr>
          <w:b/>
        </w:rPr>
      </w:pPr>
      <w:r>
        <w:rPr>
          <w:b/>
        </w:rPr>
        <w:t xml:space="preserve">       5- </w:t>
      </w:r>
      <w:r w:rsidR="00C371B1">
        <w:rPr>
          <w:b/>
        </w:rPr>
        <w:t>Behramkale Dondurma Üretim Tesisi Ziyareti (</w:t>
      </w:r>
      <w:r w:rsidR="00C371B1" w:rsidRPr="00C371B1">
        <w:rPr>
          <w:b/>
        </w:rPr>
        <w:t>Mayıs 2019)</w:t>
      </w:r>
    </w:p>
    <w:p w:rsidR="00AD3D25" w:rsidRDefault="003A1BA2" w:rsidP="003A1BA2">
      <w:pPr>
        <w:ind w:left="426" w:hanging="426"/>
        <w:jc w:val="both"/>
      </w:pPr>
      <w:r>
        <w:t xml:space="preserve">        </w:t>
      </w:r>
      <w:r w:rsidR="00AD3D25" w:rsidRPr="00AD3D25">
        <w:t>Hayvansal ürün olan sütün işlenmiş hallerinden ve çocukların tüketmekten en çok keyif aldığı dondurmanın nasıl üretildiği ve kullanılan mekanizasyon gözlemlenmesi.</w:t>
      </w:r>
    </w:p>
    <w:p w:rsidR="00752EB7" w:rsidRPr="00AD3D25" w:rsidRDefault="00752EB7" w:rsidP="003A1BA2">
      <w:pPr>
        <w:ind w:left="426" w:hanging="426"/>
        <w:jc w:val="both"/>
      </w:pPr>
    </w:p>
    <w:p w:rsidR="00C371B1" w:rsidRDefault="003A1BA2" w:rsidP="00777F86">
      <w:pPr>
        <w:jc w:val="both"/>
        <w:rPr>
          <w:b/>
        </w:rPr>
      </w:pPr>
      <w:r>
        <w:rPr>
          <w:b/>
        </w:rPr>
        <w:lastRenderedPageBreak/>
        <w:t xml:space="preserve">       6- </w:t>
      </w:r>
      <w:r w:rsidR="00C371B1">
        <w:rPr>
          <w:b/>
        </w:rPr>
        <w:t>Gıda Güvenliği, Gıdanın Korunması</w:t>
      </w:r>
      <w:r w:rsidR="0067052D">
        <w:rPr>
          <w:b/>
        </w:rPr>
        <w:t xml:space="preserve">, Et işletme, </w:t>
      </w:r>
      <w:proofErr w:type="spellStart"/>
      <w:r w:rsidR="0067052D">
        <w:rPr>
          <w:b/>
        </w:rPr>
        <w:t>Zoonoz</w:t>
      </w:r>
      <w:proofErr w:type="spellEnd"/>
      <w:r w:rsidR="0067052D">
        <w:rPr>
          <w:b/>
        </w:rPr>
        <w:t xml:space="preserve"> Hastalıkları</w:t>
      </w:r>
      <w:r w:rsidR="00C371B1">
        <w:rPr>
          <w:b/>
        </w:rPr>
        <w:t xml:space="preserve"> Bilgilendirme Semineri (</w:t>
      </w:r>
      <w:r w:rsidR="00C371B1" w:rsidRPr="00C371B1">
        <w:rPr>
          <w:b/>
        </w:rPr>
        <w:t>Mayıs 2019)</w:t>
      </w:r>
    </w:p>
    <w:p w:rsidR="00AD3D25" w:rsidRPr="00AD3D25" w:rsidRDefault="003A1BA2" w:rsidP="003A1BA2">
      <w:pPr>
        <w:ind w:left="426" w:hanging="426"/>
        <w:jc w:val="both"/>
      </w:pPr>
      <w:r>
        <w:t xml:space="preserve">         </w:t>
      </w:r>
      <w:r w:rsidR="00AD3D25" w:rsidRPr="00AD3D25">
        <w:t xml:space="preserve">Yediklerimiz, beslenme biçimimiz, aldığımız gıdaların sağlığımız ve bedenimize </w:t>
      </w:r>
      <w:proofErr w:type="gramStart"/>
      <w:r w:rsidR="00AD3D25" w:rsidRPr="00AD3D25">
        <w:t>etkisi ,doğru</w:t>
      </w:r>
      <w:proofErr w:type="gramEnd"/>
      <w:r w:rsidR="00AD3D25" w:rsidRPr="00AD3D25">
        <w:t xml:space="preserve"> beslenme biçimlerinin benimsenip, seçilen gıdaların güvenli olarak pişirme, saklama, satın alma, hazırlık sürecine uygun hazırlanıp ve korunması , gıda güvenliğinin önemi, alışveriş aşamasından gıdaların hazırlanıp da sofralara uzanan her adımda gıda güvenliğinin sağlanması için uygun hijyen koşullarının sağlanması, gıda israfının önlenmesi, paketli gıdaların okunması konularında bilgilendirme yapılması.</w:t>
      </w:r>
      <w:r w:rsidR="0067052D">
        <w:t xml:space="preserve"> Et işlenmesi ve </w:t>
      </w:r>
      <w:proofErr w:type="spellStart"/>
      <w:r w:rsidR="0067052D">
        <w:t>mezbalarda</w:t>
      </w:r>
      <w:proofErr w:type="spellEnd"/>
      <w:r w:rsidR="0067052D">
        <w:t xml:space="preserve"> yapılan işlemlerin tanıtılması. Doğal koşullarda i</w:t>
      </w:r>
      <w:r w:rsidR="0067052D" w:rsidRPr="0067052D">
        <w:t xml:space="preserve">nsanlar ve hayvanların birbirine bulaştırabildikleri ve her iki gruba </w:t>
      </w:r>
      <w:proofErr w:type="gramStart"/>
      <w:r w:rsidR="0067052D" w:rsidRPr="0067052D">
        <w:t>dahil</w:t>
      </w:r>
      <w:proofErr w:type="gramEnd"/>
      <w:r w:rsidR="0067052D" w:rsidRPr="0067052D">
        <w:t xml:space="preserve"> bireylerde ortak olarak şekillenen </w:t>
      </w:r>
      <w:proofErr w:type="spellStart"/>
      <w:r w:rsidR="0067052D">
        <w:t>zoonoz</w:t>
      </w:r>
      <w:proofErr w:type="spellEnd"/>
      <w:r w:rsidR="0067052D">
        <w:t xml:space="preserve"> </w:t>
      </w:r>
      <w:r w:rsidR="0067052D" w:rsidRPr="0067052D">
        <w:t>hastalıklar</w:t>
      </w:r>
      <w:r w:rsidR="0067052D">
        <w:t xml:space="preserve">ını tanıma, hangi koşullarda bulaştığını bilme ve nasıl </w:t>
      </w:r>
      <w:proofErr w:type="spellStart"/>
      <w:r w:rsidR="0067052D">
        <w:t>korunulacağı</w:t>
      </w:r>
      <w:proofErr w:type="spellEnd"/>
      <w:r w:rsidR="0067052D">
        <w:t xml:space="preserve"> hakkında bilgi verilmesi planlanmaktadır.</w:t>
      </w:r>
    </w:p>
    <w:p w:rsidR="00EF27FF" w:rsidRDefault="00752EB7" w:rsidP="00777F86">
      <w:pPr>
        <w:jc w:val="both"/>
        <w:rPr>
          <w:b/>
        </w:rPr>
      </w:pPr>
      <w:r>
        <w:rPr>
          <w:b/>
        </w:rPr>
        <w:t xml:space="preserve">       </w:t>
      </w:r>
    </w:p>
    <w:p w:rsidR="00C371B1" w:rsidRDefault="00752EB7" w:rsidP="00777F86">
      <w:pPr>
        <w:jc w:val="both"/>
        <w:rPr>
          <w:b/>
        </w:rPr>
      </w:pPr>
      <w:r>
        <w:rPr>
          <w:b/>
        </w:rPr>
        <w:t xml:space="preserve">        </w:t>
      </w:r>
      <w:r w:rsidR="003A1BA2">
        <w:rPr>
          <w:b/>
        </w:rPr>
        <w:t xml:space="preserve">7- </w:t>
      </w:r>
      <w:r w:rsidR="00C371B1">
        <w:rPr>
          <w:b/>
        </w:rPr>
        <w:t>Gökçeada</w:t>
      </w:r>
      <w:r w:rsidR="00EF27FF">
        <w:rPr>
          <w:b/>
        </w:rPr>
        <w:t xml:space="preserve">’da faaliyetini </w:t>
      </w:r>
      <w:proofErr w:type="gramStart"/>
      <w:r w:rsidR="00EF27FF">
        <w:rPr>
          <w:b/>
        </w:rPr>
        <w:t xml:space="preserve">sürdüren </w:t>
      </w:r>
      <w:r w:rsidR="00C371B1">
        <w:rPr>
          <w:b/>
        </w:rPr>
        <w:t xml:space="preserve"> </w:t>
      </w:r>
      <w:r w:rsidR="00EF27FF">
        <w:rPr>
          <w:b/>
        </w:rPr>
        <w:t>Organik</w:t>
      </w:r>
      <w:proofErr w:type="gramEnd"/>
      <w:r w:rsidR="00EF27FF">
        <w:rPr>
          <w:b/>
        </w:rPr>
        <w:t xml:space="preserve"> Hayvansal ürün Sertifikalı </w:t>
      </w:r>
      <w:proofErr w:type="spellStart"/>
      <w:r w:rsidR="00AD3D25" w:rsidRPr="00AD3D25">
        <w:rPr>
          <w:b/>
        </w:rPr>
        <w:t>Elta</w:t>
      </w:r>
      <w:proofErr w:type="spellEnd"/>
      <w:r w:rsidR="00AD3D25" w:rsidRPr="00AD3D25">
        <w:rPr>
          <w:b/>
        </w:rPr>
        <w:t xml:space="preserve">-Ada Çiftliği </w:t>
      </w:r>
      <w:r w:rsidR="00C371B1">
        <w:rPr>
          <w:b/>
        </w:rPr>
        <w:t xml:space="preserve">Organik Hayvancılık İşletmesi </w:t>
      </w:r>
      <w:r w:rsidR="00C371B1" w:rsidRPr="00C371B1">
        <w:rPr>
          <w:b/>
        </w:rPr>
        <w:t>Ziyareti (</w:t>
      </w:r>
      <w:proofErr w:type="spellStart"/>
      <w:r w:rsidR="00C371B1">
        <w:rPr>
          <w:b/>
        </w:rPr>
        <w:t>Obsiyonlu</w:t>
      </w:r>
      <w:proofErr w:type="spellEnd"/>
      <w:r w:rsidR="00C371B1">
        <w:rPr>
          <w:b/>
        </w:rPr>
        <w:t xml:space="preserve"> </w:t>
      </w:r>
      <w:r w:rsidR="00C371B1" w:rsidRPr="00C371B1">
        <w:rPr>
          <w:b/>
        </w:rPr>
        <w:t>Mayıs</w:t>
      </w:r>
      <w:r w:rsidR="00C371B1">
        <w:rPr>
          <w:b/>
        </w:rPr>
        <w:t>/Eylül</w:t>
      </w:r>
      <w:r w:rsidR="00C371B1" w:rsidRPr="00C371B1">
        <w:rPr>
          <w:b/>
        </w:rPr>
        <w:t xml:space="preserve"> 2019)</w:t>
      </w:r>
    </w:p>
    <w:p w:rsidR="00AD3D25" w:rsidRPr="00904B50" w:rsidRDefault="003A1BA2" w:rsidP="00904B50">
      <w:pPr>
        <w:ind w:left="426" w:hanging="426"/>
        <w:jc w:val="both"/>
      </w:pPr>
      <w:r>
        <w:t xml:space="preserve">        </w:t>
      </w:r>
      <w:r w:rsidR="00AD3D25" w:rsidRPr="00C91568">
        <w:t xml:space="preserve">Organik yem bitkileri (yonca, mısır, fiğ, arpa ve buğday) yetiştirme, inek, keçi ve </w:t>
      </w:r>
      <w:proofErr w:type="gramStart"/>
      <w:r w:rsidR="00AD3D25" w:rsidRPr="00C91568">
        <w:t>koyunların  tüm</w:t>
      </w:r>
      <w:proofErr w:type="gramEnd"/>
      <w:r w:rsidR="00AD3D25" w:rsidRPr="00C91568">
        <w:t xml:space="preserve"> kaba yem </w:t>
      </w:r>
      <w:proofErr w:type="spellStart"/>
      <w:r w:rsidR="00AD3D25" w:rsidRPr="00C91568">
        <w:t>ihtiyacınının</w:t>
      </w:r>
      <w:proofErr w:type="spellEnd"/>
      <w:r w:rsidR="00AD3D25" w:rsidRPr="00C91568">
        <w:t xml:space="preserve"> üret</w:t>
      </w:r>
      <w:r w:rsidR="00C91568" w:rsidRPr="00C91568">
        <w:t>i</w:t>
      </w:r>
      <w:r w:rsidR="00AD3D25" w:rsidRPr="00C91568">
        <w:t xml:space="preserve">mi, organik sertifikalı yoğurt, pastörize süt ve farklı peynir çeşitlerinin üretimini gözlemleme </w:t>
      </w:r>
      <w:r w:rsidR="00C91568" w:rsidRPr="00C91568">
        <w:t>planlanmaktadır.</w:t>
      </w:r>
    </w:p>
    <w:p w:rsidR="00C371B1" w:rsidRDefault="003A1BA2" w:rsidP="00777F86">
      <w:pPr>
        <w:jc w:val="both"/>
        <w:rPr>
          <w:b/>
        </w:rPr>
      </w:pPr>
      <w:r>
        <w:rPr>
          <w:b/>
        </w:rPr>
        <w:t xml:space="preserve">        8- </w:t>
      </w:r>
      <w:r w:rsidR="00EF27FF">
        <w:rPr>
          <w:b/>
        </w:rPr>
        <w:t xml:space="preserve">Ezine İlçesi </w:t>
      </w:r>
      <w:proofErr w:type="spellStart"/>
      <w:r w:rsidR="00EF27FF">
        <w:rPr>
          <w:b/>
        </w:rPr>
        <w:t>Üvecik</w:t>
      </w:r>
      <w:proofErr w:type="spellEnd"/>
      <w:r w:rsidR="00EF27FF">
        <w:rPr>
          <w:b/>
        </w:rPr>
        <w:t xml:space="preserve"> Köyünde faaliyetini sürdüren </w:t>
      </w:r>
      <w:proofErr w:type="spellStart"/>
      <w:r w:rsidR="00C371B1">
        <w:rPr>
          <w:b/>
        </w:rPr>
        <w:t>Uluova</w:t>
      </w:r>
      <w:proofErr w:type="spellEnd"/>
      <w:r w:rsidR="00EF27FF">
        <w:rPr>
          <w:b/>
        </w:rPr>
        <w:t xml:space="preserve"> </w:t>
      </w:r>
      <w:proofErr w:type="gramStart"/>
      <w:r w:rsidR="00EF27FF">
        <w:rPr>
          <w:b/>
        </w:rPr>
        <w:t xml:space="preserve">Süt </w:t>
      </w:r>
      <w:r w:rsidR="00C371B1">
        <w:rPr>
          <w:b/>
        </w:rPr>
        <w:t xml:space="preserve"> İşletmesi</w:t>
      </w:r>
      <w:proofErr w:type="gramEnd"/>
      <w:r w:rsidR="00EF27FF">
        <w:rPr>
          <w:b/>
        </w:rPr>
        <w:t xml:space="preserve"> ve </w:t>
      </w:r>
      <w:proofErr w:type="spellStart"/>
      <w:r w:rsidR="00EF27FF">
        <w:rPr>
          <w:b/>
        </w:rPr>
        <w:t>sağımhane</w:t>
      </w:r>
      <w:proofErr w:type="spellEnd"/>
      <w:r w:rsidR="00EF27FF">
        <w:rPr>
          <w:b/>
        </w:rPr>
        <w:t xml:space="preserve"> </w:t>
      </w:r>
      <w:r w:rsidR="00C371B1">
        <w:rPr>
          <w:b/>
        </w:rPr>
        <w:t xml:space="preserve"> Ziyareti </w:t>
      </w:r>
      <w:r w:rsidR="00752EB7">
        <w:rPr>
          <w:b/>
        </w:rPr>
        <w:t xml:space="preserve"> </w:t>
      </w:r>
      <w:r w:rsidR="00C371B1">
        <w:rPr>
          <w:b/>
        </w:rPr>
        <w:t>(Eylül</w:t>
      </w:r>
      <w:r w:rsidR="00C371B1" w:rsidRPr="00C371B1">
        <w:rPr>
          <w:b/>
        </w:rPr>
        <w:t xml:space="preserve"> 2019)</w:t>
      </w:r>
    </w:p>
    <w:p w:rsidR="0019115D" w:rsidRPr="0019115D" w:rsidRDefault="003A1BA2" w:rsidP="003A1BA2">
      <w:pPr>
        <w:ind w:left="426" w:hanging="426"/>
        <w:jc w:val="both"/>
      </w:pPr>
      <w:r>
        <w:t xml:space="preserve">         </w:t>
      </w:r>
      <w:r w:rsidR="0019115D" w:rsidRPr="0019115D">
        <w:t>Ülkemizde teknolojinin damızlık hayvan ve süt üretiminde geldiği son noktanın öğrenciler ile gözlemlenebileceği tesis ziyareti planlanmaktadır.</w:t>
      </w:r>
    </w:p>
    <w:p w:rsidR="00C371B1" w:rsidRPr="003A1BA2" w:rsidRDefault="003A1BA2" w:rsidP="003A1BA2">
      <w:pPr>
        <w:jc w:val="both"/>
        <w:rPr>
          <w:b/>
        </w:rPr>
      </w:pPr>
      <w:r>
        <w:rPr>
          <w:b/>
        </w:rPr>
        <w:t xml:space="preserve">        9- </w:t>
      </w:r>
      <w:r w:rsidR="00C371B1" w:rsidRPr="003A1BA2">
        <w:rPr>
          <w:b/>
        </w:rPr>
        <w:t>Arıcılık İşletmesi Ziyareti (Eylül 2019)</w:t>
      </w:r>
    </w:p>
    <w:p w:rsidR="0019115D" w:rsidRPr="0019115D" w:rsidRDefault="003A1BA2" w:rsidP="003A1BA2">
      <w:pPr>
        <w:ind w:left="426" w:hanging="426"/>
        <w:jc w:val="both"/>
      </w:pPr>
      <w:r>
        <w:t xml:space="preserve">        </w:t>
      </w:r>
      <w:r w:rsidR="0019115D" w:rsidRPr="0019115D">
        <w:t xml:space="preserve">Bal arıları; bal, balmumu, arı sütü, polen ve </w:t>
      </w:r>
      <w:proofErr w:type="spellStart"/>
      <w:r w:rsidR="0019115D" w:rsidRPr="0019115D">
        <w:t>propolis</w:t>
      </w:r>
      <w:proofErr w:type="spellEnd"/>
      <w:r w:rsidR="0019115D" w:rsidRPr="0019115D">
        <w:t xml:space="preserve"> gibi insan sağlığı ve beslenmesi yönünden son derece değerli ürünlerin üretilmesi ve toplaması, arıcılığın tarımsal üretimdeki hayati önemin farkına varılması,</w:t>
      </w:r>
      <w:r w:rsidRPr="003A1BA2">
        <w:t xml:space="preserve"> hayvansal bir ürünün endüstriyel bir ürün haline gelme aşamaları bakımından önemli bir de</w:t>
      </w:r>
      <w:r>
        <w:t>neyimleme faaliyeti olarak</w:t>
      </w:r>
      <w:r w:rsidR="0019115D" w:rsidRPr="0019115D">
        <w:t xml:space="preserve"> bal dolum tesislerinin gözlemlenmesi planlanmaktadır.</w:t>
      </w:r>
    </w:p>
    <w:p w:rsidR="00C371B1" w:rsidRDefault="00857B89" w:rsidP="00777F86">
      <w:pPr>
        <w:jc w:val="both"/>
        <w:rPr>
          <w:b/>
        </w:rPr>
      </w:pPr>
      <w:r>
        <w:rPr>
          <w:b/>
        </w:rPr>
        <w:t xml:space="preserve">       10</w:t>
      </w:r>
      <w:r w:rsidR="003A1BA2">
        <w:rPr>
          <w:b/>
        </w:rPr>
        <w:t xml:space="preserve">- </w:t>
      </w:r>
      <w:r w:rsidR="00C371B1">
        <w:rPr>
          <w:b/>
        </w:rPr>
        <w:t xml:space="preserve">Gezen Tavuk </w:t>
      </w:r>
      <w:r w:rsidR="0067052D">
        <w:rPr>
          <w:b/>
        </w:rPr>
        <w:t xml:space="preserve">ve </w:t>
      </w:r>
      <w:proofErr w:type="spellStart"/>
      <w:r w:rsidR="0067052D">
        <w:rPr>
          <w:b/>
        </w:rPr>
        <w:t>Broiler</w:t>
      </w:r>
      <w:proofErr w:type="spellEnd"/>
      <w:r w:rsidR="0067052D">
        <w:rPr>
          <w:b/>
        </w:rPr>
        <w:t xml:space="preserve"> (etlik) Tavuk </w:t>
      </w:r>
      <w:r w:rsidR="00C371B1">
        <w:rPr>
          <w:b/>
        </w:rPr>
        <w:t>İşletmesi Ziyareti (Ekim</w:t>
      </w:r>
      <w:r w:rsidR="00C371B1" w:rsidRPr="00C371B1">
        <w:rPr>
          <w:b/>
        </w:rPr>
        <w:t xml:space="preserve"> 2019)</w:t>
      </w:r>
    </w:p>
    <w:p w:rsidR="002A5B34" w:rsidRDefault="00857B89" w:rsidP="00857B89">
      <w:pPr>
        <w:ind w:left="426" w:hanging="426"/>
        <w:jc w:val="both"/>
      </w:pPr>
      <w:r>
        <w:t xml:space="preserve">        </w:t>
      </w:r>
      <w:r w:rsidR="009165E1" w:rsidRPr="003A1BA2">
        <w:t>Tavukçuluğun tüm dünya genelinde insanların öncelikli olarak protein ihtiyacını en ekonomik yollarla karşılamasını sağlayan ürünleri üreten, yetiştiren, geliştiren ve pazarlayan çok önemli bir hayvansal tarım dalı</w:t>
      </w:r>
      <w:r w:rsidR="003A1BA2" w:rsidRPr="003A1BA2">
        <w:t xml:space="preserve"> olduğu bilindiğinden, bu alanda üretim tesisi ve tesis teknolojisi göz</w:t>
      </w:r>
      <w:r w:rsidR="00206D1A">
        <w:t xml:space="preserve">lenmesi, </w:t>
      </w:r>
      <w:proofErr w:type="spellStart"/>
      <w:r w:rsidR="00206D1A">
        <w:t>broiler</w:t>
      </w:r>
      <w:proofErr w:type="spellEnd"/>
      <w:r w:rsidR="00206D1A">
        <w:t xml:space="preserve"> işletmeleri, kümesler gözlemlenmesi </w:t>
      </w:r>
      <w:r w:rsidR="003A1BA2" w:rsidRPr="003A1BA2">
        <w:t>planlanmaktadır.</w:t>
      </w:r>
    </w:p>
    <w:p w:rsidR="00752EB7" w:rsidRDefault="00752EB7" w:rsidP="00857B89">
      <w:pPr>
        <w:ind w:left="426" w:hanging="426"/>
        <w:jc w:val="both"/>
      </w:pPr>
    </w:p>
    <w:p w:rsidR="00752EB7" w:rsidRDefault="00752EB7" w:rsidP="00857B89">
      <w:pPr>
        <w:ind w:left="426" w:hanging="426"/>
        <w:jc w:val="both"/>
      </w:pPr>
    </w:p>
    <w:p w:rsidR="00752EB7" w:rsidRPr="003A1BA2" w:rsidRDefault="00752EB7" w:rsidP="00857B89">
      <w:pPr>
        <w:ind w:left="426" w:hanging="426"/>
        <w:jc w:val="both"/>
      </w:pPr>
    </w:p>
    <w:p w:rsidR="00BA3EBC" w:rsidRDefault="00BA3EBC" w:rsidP="00BA3EBC">
      <w:pPr>
        <w:jc w:val="both"/>
      </w:pPr>
      <w:r w:rsidRPr="00BF262A">
        <w:rPr>
          <w:b/>
        </w:rPr>
        <w:t>2.4 Proje Çıktısı:</w:t>
      </w:r>
      <w:r>
        <w:t xml:space="preserve"> Proje boyunca gerçekleştirilen faaliyetler neticesinde öğrencilere bir törenle sembolik bir anlam içeren “</w:t>
      </w:r>
      <w:proofErr w:type="gramStart"/>
      <w:r>
        <w:t>Genç  Çiftçi</w:t>
      </w:r>
      <w:proofErr w:type="gramEnd"/>
      <w:r>
        <w:t>” Sertifikası verilmesi planlanmaktadır.</w:t>
      </w:r>
    </w:p>
    <w:p w:rsidR="003A1BA2" w:rsidRDefault="003A1BA2" w:rsidP="00BA3EBC">
      <w:pPr>
        <w:jc w:val="both"/>
      </w:pPr>
      <w:r w:rsidRPr="003A1BA2">
        <w:rPr>
          <w:b/>
        </w:rPr>
        <w:t xml:space="preserve">2.5 </w:t>
      </w:r>
      <w:proofErr w:type="gramStart"/>
      <w:r w:rsidRPr="003A1BA2">
        <w:rPr>
          <w:b/>
        </w:rPr>
        <w:t>Riskler</w:t>
      </w:r>
      <w:r>
        <w:t xml:space="preserve"> : Proje</w:t>
      </w:r>
      <w:proofErr w:type="gramEnd"/>
      <w:r>
        <w:t xml:space="preserve"> faaliyetleri esnasında olası risklerde iş güvenliği önlemleri alınacaktır.</w:t>
      </w:r>
    </w:p>
    <w:p w:rsidR="00752EB7" w:rsidRDefault="00752EB7" w:rsidP="00BA3EBC">
      <w:pPr>
        <w:jc w:val="both"/>
      </w:pPr>
    </w:p>
    <w:p w:rsidR="00857B89" w:rsidRDefault="00857B89" w:rsidP="00BA3EBC">
      <w:pPr>
        <w:jc w:val="both"/>
        <w:rPr>
          <w:b/>
          <w:color w:val="00B050"/>
        </w:rPr>
      </w:pPr>
      <w:r w:rsidRPr="00857B89">
        <w:rPr>
          <w:b/>
          <w:color w:val="00B050"/>
        </w:rPr>
        <w:t xml:space="preserve">3. BEKLENEN </w:t>
      </w:r>
      <w:proofErr w:type="gramStart"/>
      <w:r w:rsidRPr="00857B89">
        <w:rPr>
          <w:b/>
          <w:color w:val="00B050"/>
        </w:rPr>
        <w:t>SONUÇLAR :</w:t>
      </w:r>
      <w:proofErr w:type="gramEnd"/>
    </w:p>
    <w:p w:rsidR="00857B89" w:rsidRPr="00904B50" w:rsidRDefault="00857B89" w:rsidP="00BA3EBC">
      <w:pPr>
        <w:jc w:val="both"/>
      </w:pPr>
      <w:r w:rsidRPr="00857B89">
        <w:t>Çocukların, hayvansal üretim, hayvansal ürün üretimindeki teknoloji konularında bilgilendirmek, öğrencileri sektördeki gelişimler ile buluşturmak, yaşadıkları kentin üretim alanlarının farkına varmalarını sağlamak olacaktır.</w:t>
      </w:r>
    </w:p>
    <w:p w:rsidR="00857B89" w:rsidRDefault="00857B89" w:rsidP="00BA3EBC">
      <w:pPr>
        <w:jc w:val="both"/>
        <w:rPr>
          <w:b/>
          <w:color w:val="00B050"/>
        </w:rPr>
      </w:pPr>
    </w:p>
    <w:p w:rsidR="00857B89" w:rsidRPr="00904B50" w:rsidRDefault="00857B89" w:rsidP="00BA3EBC">
      <w:pPr>
        <w:jc w:val="both"/>
      </w:pPr>
      <w:r w:rsidRPr="00904B50">
        <w:t xml:space="preserve">Taraflar yukarıda </w:t>
      </w:r>
      <w:proofErr w:type="spellStart"/>
      <w:r w:rsidRPr="00904B50">
        <w:t>maddelendirilmiş</w:t>
      </w:r>
      <w:proofErr w:type="spellEnd"/>
      <w:r w:rsidRPr="00904B50">
        <w:t xml:space="preserve"> görev ve sorumlukları yerine getirmeyi kabul eder. </w:t>
      </w:r>
    </w:p>
    <w:p w:rsidR="00857B89" w:rsidRDefault="00752EB7" w:rsidP="00BA3EBC">
      <w:pPr>
        <w:jc w:val="both"/>
      </w:pPr>
      <w:r>
        <w:t>3</w:t>
      </w:r>
      <w:r w:rsidR="00857B89" w:rsidRPr="00904B50">
        <w:t xml:space="preserve"> </w:t>
      </w:r>
      <w:r w:rsidR="00904B50" w:rsidRPr="00904B50">
        <w:t xml:space="preserve">(dört) </w:t>
      </w:r>
      <w:r>
        <w:t xml:space="preserve"> Ana </w:t>
      </w:r>
      <w:r w:rsidR="00857B89" w:rsidRPr="00904B50">
        <w:t xml:space="preserve">Madde ve alt bentlerden oluşan </w:t>
      </w:r>
      <w:r w:rsidR="00670CC8">
        <w:t>iş bu protokol …/05</w:t>
      </w:r>
      <w:r w:rsidR="00904B50" w:rsidRPr="00904B50">
        <w:t>/2019 tarihinde 2(iki) nüsha olarak taraflarca imzalanmıştır.</w:t>
      </w:r>
    </w:p>
    <w:p w:rsidR="00904B50" w:rsidRDefault="00904B50" w:rsidP="00BA3EBC">
      <w:pPr>
        <w:jc w:val="both"/>
      </w:pPr>
    </w:p>
    <w:p w:rsidR="00511A93" w:rsidRDefault="00511A93" w:rsidP="00BA3EBC">
      <w:pPr>
        <w:jc w:val="both"/>
      </w:pPr>
    </w:p>
    <w:p w:rsidR="00511A93" w:rsidRDefault="00511A93" w:rsidP="00BA3EBC">
      <w:pPr>
        <w:jc w:val="both"/>
      </w:pPr>
    </w:p>
    <w:p w:rsidR="00511A93" w:rsidRPr="00511A93" w:rsidRDefault="00511A93" w:rsidP="00BA3EBC">
      <w:pPr>
        <w:jc w:val="both"/>
        <w:rPr>
          <w:b/>
        </w:rPr>
      </w:pPr>
      <w:r w:rsidRPr="00511A93">
        <w:rPr>
          <w:b/>
        </w:rPr>
        <w:t xml:space="preserve">                  Hakan BATIBEKİ                                                                     Şule YILDIZOĞLU</w:t>
      </w:r>
    </w:p>
    <w:p w:rsidR="00511A93" w:rsidRPr="00511A93" w:rsidRDefault="00511A93" w:rsidP="00BA3EBC">
      <w:pPr>
        <w:jc w:val="both"/>
        <w:rPr>
          <w:b/>
        </w:rPr>
      </w:pPr>
      <w:r w:rsidRPr="00511A93">
        <w:rPr>
          <w:b/>
        </w:rPr>
        <w:t>İl Tarım ve Ormancılık Müdür Y</w:t>
      </w:r>
      <w:r>
        <w:rPr>
          <w:b/>
        </w:rPr>
        <w:t xml:space="preserve">rd.        </w:t>
      </w:r>
      <w:r w:rsidRPr="00511A93">
        <w:rPr>
          <w:b/>
        </w:rPr>
        <w:t xml:space="preserve">                                  Turgut Reis Ortaokulu Müdürü     </w:t>
      </w:r>
    </w:p>
    <w:p w:rsidR="00511A93" w:rsidRDefault="00511A93" w:rsidP="00BA3EBC">
      <w:pPr>
        <w:jc w:val="both"/>
      </w:pPr>
    </w:p>
    <w:p w:rsidR="00904B50" w:rsidRDefault="00904B50" w:rsidP="00BA3EBC">
      <w:pPr>
        <w:jc w:val="both"/>
      </w:pPr>
    </w:p>
    <w:p w:rsidR="00511A93" w:rsidRDefault="00511A93" w:rsidP="00BA3EBC">
      <w:pPr>
        <w:jc w:val="both"/>
      </w:pPr>
    </w:p>
    <w:p w:rsidR="00904B50" w:rsidRDefault="00904B50" w:rsidP="00BA3EBC">
      <w:pPr>
        <w:jc w:val="both"/>
      </w:pPr>
    </w:p>
    <w:p w:rsidR="00904B50" w:rsidRPr="00904B50" w:rsidRDefault="00904B50" w:rsidP="00BA3EBC">
      <w:pPr>
        <w:jc w:val="both"/>
        <w:rPr>
          <w:b/>
        </w:rPr>
      </w:pPr>
      <w:r>
        <w:t xml:space="preserve">               </w:t>
      </w:r>
      <w:r w:rsidRPr="00904B50">
        <w:rPr>
          <w:b/>
        </w:rPr>
        <w:t xml:space="preserve">Erdem KARADAĞ                                                                     </w:t>
      </w:r>
      <w:r w:rsidR="00511A93">
        <w:rPr>
          <w:b/>
        </w:rPr>
        <w:t xml:space="preserve">    </w:t>
      </w:r>
      <w:r w:rsidRPr="00904B50">
        <w:rPr>
          <w:b/>
        </w:rPr>
        <w:t xml:space="preserve">   </w:t>
      </w:r>
      <w:r w:rsidR="00511A93">
        <w:rPr>
          <w:b/>
        </w:rPr>
        <w:t xml:space="preserve">Ferhat YILMAZ </w:t>
      </w:r>
    </w:p>
    <w:p w:rsidR="00541CEB" w:rsidRPr="00154F66" w:rsidRDefault="00511A93" w:rsidP="00154F66">
      <w:pPr>
        <w:jc w:val="both"/>
        <w:rPr>
          <w:b/>
        </w:rPr>
      </w:pPr>
      <w:r>
        <w:rPr>
          <w:b/>
        </w:rPr>
        <w:t xml:space="preserve">    İl Tarım ve Orm</w:t>
      </w:r>
      <w:r w:rsidR="00904B50" w:rsidRPr="00904B50">
        <w:rPr>
          <w:b/>
        </w:rPr>
        <w:t xml:space="preserve">ancılık Müdürü                                       </w:t>
      </w:r>
      <w:r>
        <w:rPr>
          <w:b/>
        </w:rPr>
        <w:t xml:space="preserve">            </w:t>
      </w:r>
      <w:r w:rsidR="00904B50" w:rsidRPr="00904B50">
        <w:rPr>
          <w:b/>
        </w:rPr>
        <w:t xml:space="preserve">     </w:t>
      </w:r>
      <w:r>
        <w:rPr>
          <w:b/>
        </w:rPr>
        <w:t>İl Milli Eğitim</w:t>
      </w:r>
      <w:r w:rsidR="00904B50" w:rsidRPr="00904B50">
        <w:rPr>
          <w:b/>
        </w:rPr>
        <w:t xml:space="preserve"> Müdürü</w:t>
      </w:r>
    </w:p>
    <w:p w:rsidR="00541CEB" w:rsidRPr="00541CEB" w:rsidRDefault="00541CEB" w:rsidP="00541CEB"/>
    <w:p w:rsidR="00541CEB" w:rsidRPr="00541CEB" w:rsidRDefault="00541CEB" w:rsidP="00541CEB"/>
    <w:p w:rsidR="00541CEB" w:rsidRPr="00541CEB" w:rsidRDefault="00541CEB" w:rsidP="00541CEB"/>
    <w:p w:rsidR="00541CEB" w:rsidRDefault="00541CEB" w:rsidP="00541CEB">
      <w:pPr>
        <w:tabs>
          <w:tab w:val="left" w:pos="11152"/>
        </w:tabs>
      </w:pPr>
      <w:r>
        <w:lastRenderedPageBreak/>
        <w:tab/>
      </w:r>
    </w:p>
    <w:p w:rsidR="00541CEB" w:rsidRDefault="00541CEB">
      <w:r>
        <w:br w:type="page"/>
      </w:r>
    </w:p>
    <w:p w:rsidR="009C2138" w:rsidRDefault="009C2138" w:rsidP="00541CEB">
      <w:pPr>
        <w:tabs>
          <w:tab w:val="left" w:pos="11152"/>
        </w:tabs>
      </w:pPr>
    </w:p>
    <w:p w:rsidR="009C2138" w:rsidRDefault="009C2138">
      <w:r>
        <w:br w:type="page"/>
      </w:r>
    </w:p>
    <w:p w:rsidR="009C2138" w:rsidRDefault="009C2138" w:rsidP="00541CEB">
      <w:pPr>
        <w:tabs>
          <w:tab w:val="left" w:pos="11152"/>
        </w:tabs>
      </w:pPr>
    </w:p>
    <w:p w:rsidR="009C2138" w:rsidRDefault="009C2138">
      <w:r>
        <w:br w:type="page"/>
      </w:r>
    </w:p>
    <w:sectPr w:rsidR="009C2138" w:rsidSect="00904B50">
      <w:headerReference w:type="default" r:id="rId8"/>
      <w:footerReference w:type="default" r:id="rId9"/>
      <w:pgSz w:w="11906" w:h="16838"/>
      <w:pgMar w:top="241" w:right="991" w:bottom="0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621" w:rsidRDefault="00C86621" w:rsidP="00541CEB">
      <w:pPr>
        <w:spacing w:after="0" w:line="240" w:lineRule="auto"/>
      </w:pPr>
      <w:r>
        <w:separator/>
      </w:r>
    </w:p>
  </w:endnote>
  <w:endnote w:type="continuationSeparator" w:id="0">
    <w:p w:rsidR="00C86621" w:rsidRDefault="00C86621" w:rsidP="0054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CEB" w:rsidRDefault="001E3559" w:rsidP="00777F86">
    <w:pPr>
      <w:pStyle w:val="AltBilgi"/>
      <w:ind w:left="-1701"/>
    </w:pPr>
    <w:r>
      <w:rPr>
        <w:noProof/>
        <w:lang w:eastAsia="tr-TR"/>
      </w:rPr>
      <w:drawing>
        <wp:inline distT="0" distB="0" distL="0" distR="0" wp14:anchorId="31767AB7" wp14:editId="294E92ED">
          <wp:extent cx="7549662" cy="457200"/>
          <wp:effectExtent l="0" t="0" r="0" b="0"/>
          <wp:docPr id="25" name="Resi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sız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66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621" w:rsidRDefault="00C86621" w:rsidP="00541CEB">
      <w:pPr>
        <w:spacing w:after="0" w:line="240" w:lineRule="auto"/>
      </w:pPr>
      <w:r>
        <w:separator/>
      </w:r>
    </w:p>
  </w:footnote>
  <w:footnote w:type="continuationSeparator" w:id="0">
    <w:p w:rsidR="00C86621" w:rsidRDefault="00C86621" w:rsidP="0054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CEB" w:rsidRDefault="001E10AB" w:rsidP="00777F86">
    <w:pPr>
      <w:pStyle w:val="stBilgi"/>
      <w:ind w:left="-1701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29F89894" wp14:editId="41022707">
          <wp:simplePos x="0" y="0"/>
          <wp:positionH relativeFrom="margin">
            <wp:posOffset>4563110</wp:posOffset>
          </wp:positionH>
          <wp:positionV relativeFrom="margin">
            <wp:posOffset>-1096645</wp:posOffset>
          </wp:positionV>
          <wp:extent cx="720725" cy="739775"/>
          <wp:effectExtent l="0" t="0" r="3175" b="3175"/>
          <wp:wrapSquare wrapText="bothSides"/>
          <wp:docPr id="23" name="Resi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gut_reis_ambl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2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A01967" wp14:editId="3AFB4070">
              <wp:simplePos x="0" y="0"/>
              <wp:positionH relativeFrom="column">
                <wp:posOffset>5530215</wp:posOffset>
              </wp:positionH>
              <wp:positionV relativeFrom="paragraph">
                <wp:posOffset>1096010</wp:posOffset>
              </wp:positionV>
              <wp:extent cx="342900" cy="184150"/>
              <wp:effectExtent l="0" t="0" r="19050" b="25400"/>
              <wp:wrapNone/>
              <wp:docPr id="7" name="Dikdörtg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184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F5AE78" id="Dikdörtgen 7" o:spid="_x0000_s1026" style="position:absolute;margin-left:435.45pt;margin-top:86.3pt;width:27pt;height: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" fillcolor="white [3212]" strokecolor="white [3212]" strokeweight="2pt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552AAB58" wp14:editId="60FC1F37">
          <wp:simplePos x="0" y="0"/>
          <wp:positionH relativeFrom="margin">
            <wp:posOffset>260350</wp:posOffset>
          </wp:positionH>
          <wp:positionV relativeFrom="margin">
            <wp:posOffset>-1182370</wp:posOffset>
          </wp:positionV>
          <wp:extent cx="835025" cy="829310"/>
          <wp:effectExtent l="0" t="0" r="3175" b="889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D4562B" wp14:editId="28FAA76C">
              <wp:simplePos x="0" y="0"/>
              <wp:positionH relativeFrom="column">
                <wp:posOffset>12065</wp:posOffset>
              </wp:positionH>
              <wp:positionV relativeFrom="paragraph">
                <wp:posOffset>353060</wp:posOffset>
              </wp:positionV>
              <wp:extent cx="1003300" cy="793750"/>
              <wp:effectExtent l="0" t="0" r="25400" b="25400"/>
              <wp:wrapNone/>
              <wp:docPr id="1" name="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300" cy="793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FA87B4" id="Dikdörtgen 1" o:spid="_x0000_s1026" style="position:absolute;margin-left:.95pt;margin-top:27.8pt;width:79pt;height:6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" fillcolor="white [3212]" strokecolor="white [3212]" strokeweight="2pt"/>
          </w:pict>
        </mc:Fallback>
      </mc:AlternateContent>
    </w:r>
    <w:r w:rsidR="00AA1EEC">
      <w:rPr>
        <w:noProof/>
        <w:lang w:eastAsia="tr-TR"/>
      </w:rPr>
      <w:drawing>
        <wp:inline distT="0" distB="0" distL="0" distR="0" wp14:anchorId="07F342BD" wp14:editId="1A53FCEB">
          <wp:extent cx="7553325" cy="1447800"/>
          <wp:effectExtent l="0" t="0" r="9525" b="0"/>
          <wp:docPr id="24" name="Resi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sız1-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C687C"/>
    <w:multiLevelType w:val="hybridMultilevel"/>
    <w:tmpl w:val="07C8F34A"/>
    <w:lvl w:ilvl="0" w:tplc="AD3418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EB"/>
    <w:rsid w:val="00082D31"/>
    <w:rsid w:val="001461B7"/>
    <w:rsid w:val="00154F66"/>
    <w:rsid w:val="0019115D"/>
    <w:rsid w:val="001E10AB"/>
    <w:rsid w:val="001E3559"/>
    <w:rsid w:val="00206D1A"/>
    <w:rsid w:val="00272113"/>
    <w:rsid w:val="002A5B34"/>
    <w:rsid w:val="003A1BA2"/>
    <w:rsid w:val="003B7C8E"/>
    <w:rsid w:val="004255AE"/>
    <w:rsid w:val="00431919"/>
    <w:rsid w:val="004B106E"/>
    <w:rsid w:val="004E13AB"/>
    <w:rsid w:val="004F0BB2"/>
    <w:rsid w:val="00511A93"/>
    <w:rsid w:val="00541CEB"/>
    <w:rsid w:val="005433EA"/>
    <w:rsid w:val="005B3889"/>
    <w:rsid w:val="00600D53"/>
    <w:rsid w:val="00634FF3"/>
    <w:rsid w:val="00636E1F"/>
    <w:rsid w:val="0067052D"/>
    <w:rsid w:val="00670CC8"/>
    <w:rsid w:val="006D3A50"/>
    <w:rsid w:val="00752EB7"/>
    <w:rsid w:val="00777F86"/>
    <w:rsid w:val="00843DFC"/>
    <w:rsid w:val="00857B89"/>
    <w:rsid w:val="0089581D"/>
    <w:rsid w:val="008D0940"/>
    <w:rsid w:val="00904B50"/>
    <w:rsid w:val="009165E1"/>
    <w:rsid w:val="0096450C"/>
    <w:rsid w:val="009C2138"/>
    <w:rsid w:val="00A02307"/>
    <w:rsid w:val="00A3359F"/>
    <w:rsid w:val="00A7259B"/>
    <w:rsid w:val="00A8744F"/>
    <w:rsid w:val="00AA1EEC"/>
    <w:rsid w:val="00AD0135"/>
    <w:rsid w:val="00AD3D25"/>
    <w:rsid w:val="00B46739"/>
    <w:rsid w:val="00BA3EBC"/>
    <w:rsid w:val="00BB2E63"/>
    <w:rsid w:val="00C371B1"/>
    <w:rsid w:val="00C86621"/>
    <w:rsid w:val="00C91568"/>
    <w:rsid w:val="00CA5FCD"/>
    <w:rsid w:val="00CD521C"/>
    <w:rsid w:val="00CE646D"/>
    <w:rsid w:val="00D62C7D"/>
    <w:rsid w:val="00DC0392"/>
    <w:rsid w:val="00EA039B"/>
    <w:rsid w:val="00EA4EFF"/>
    <w:rsid w:val="00EA5CC4"/>
    <w:rsid w:val="00EF27FF"/>
    <w:rsid w:val="00F71FC4"/>
    <w:rsid w:val="00FD2C96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A6D32"/>
  <w15:docId w15:val="{68D6D959-7490-D04E-82AF-B36E4815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41CE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41CEB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1CE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41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1CEB"/>
  </w:style>
  <w:style w:type="paragraph" w:styleId="AltBilgi">
    <w:name w:val="footer"/>
    <w:basedOn w:val="Normal"/>
    <w:link w:val="AltBilgiChar"/>
    <w:uiPriority w:val="99"/>
    <w:unhideWhenUsed/>
    <w:rsid w:val="00541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1CEB"/>
  </w:style>
  <w:style w:type="paragraph" w:styleId="ListeParagraf">
    <w:name w:val="List Paragraph"/>
    <w:basedOn w:val="Normal"/>
    <w:uiPriority w:val="34"/>
    <w:qFormat/>
    <w:rsid w:val="003A1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97E5-5996-487B-A059-943C084C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6</TotalTime>
  <Pages>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PC</dc:creator>
  <cp:lastModifiedBy>Turgutreis</cp:lastModifiedBy>
  <cp:revision>5</cp:revision>
  <cp:lastPrinted>2019-05-06T12:31:00Z</cp:lastPrinted>
  <dcterms:created xsi:type="dcterms:W3CDTF">2019-05-03T06:19:00Z</dcterms:created>
  <dcterms:modified xsi:type="dcterms:W3CDTF">2019-05-06T12:36:00Z</dcterms:modified>
</cp:coreProperties>
</file>